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2" name="图片 21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1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识字7《大小多少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.背诵课文</w:t>
            </w:r>
          </w:p>
          <w:p>
            <w:pPr>
              <w:spacing w:line="360" w:lineRule="auto"/>
              <w:jc w:val="left"/>
              <w:rPr>
                <w:rFonts w:ascii="宋体"/>
                <w:sz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   2.</w:t>
            </w:r>
            <w:r>
              <w:rPr>
                <w:rFonts w:hint="eastAsia" w:ascii="宋体"/>
                <w:sz w:val="24"/>
              </w:rPr>
              <w:t>给“多、少”组词。</w:t>
            </w:r>
          </w:p>
          <w:p>
            <w:pPr>
              <w:spacing w:line="360" w:lineRule="auto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多（    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少（   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我会填。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例：大——小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——（    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多——（    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我会读。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下    里外    大小    多少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、选词填空。（填序号）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①头      ②只     ③群      ④个     ⑤颗      ⑥堆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一（ ）苹果      一（ ）青蛙        一（ ）杏子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一（ ）黄牛      一（ ）红枣        一（ ）鸭子 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3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